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4EB8C" w14:textId="62434991" w:rsidR="00FD25E6" w:rsidRPr="00E44D1B" w:rsidRDefault="002F5638" w:rsidP="006A30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F514C">
        <w:rPr>
          <w:rFonts w:ascii="ＭＳ ゴシック" w:eastAsia="ＭＳ ゴシック" w:hAnsi="ＭＳ ゴシック" w:hint="eastAsia"/>
        </w:rPr>
        <w:t>７</w:t>
      </w:r>
      <w:r w:rsidR="00550DAE" w:rsidRPr="00E44D1B">
        <w:rPr>
          <w:rFonts w:ascii="ＭＳ ゴシック" w:eastAsia="ＭＳ ゴシック" w:hAnsi="ＭＳ ゴシック" w:hint="eastAsia"/>
        </w:rPr>
        <w:t xml:space="preserve">年　　月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</w:p>
    <w:p w14:paraId="516CFCED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14:paraId="5D2FEA3C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14:paraId="1239ED58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14:paraId="535311E0" w14:textId="77777777"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14:paraId="34E18E1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44D1B" w14:paraId="653CD3D1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4C15391C" w14:textId="77777777"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3CB1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1E3CB1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3C72FB8E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6996E14C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5C4E21C9" w14:textId="77777777" w:rsidR="00506D2A" w:rsidRPr="00BE178F" w:rsidRDefault="00463B05" w:rsidP="00722B37">
            <w:pPr>
              <w:rPr>
                <w:rFonts w:ascii="ＭＳ ゴシック" w:eastAsia="ＭＳ ゴシック" w:hAnsi="ＭＳ ゴシック"/>
              </w:rPr>
            </w:pPr>
            <w:r w:rsidRPr="00463B05">
              <w:rPr>
                <w:rFonts w:ascii="ＭＳ ゴシック" w:eastAsia="ＭＳ ゴシック" w:hAnsi="ＭＳ ゴシック" w:hint="eastAsia"/>
              </w:rPr>
              <w:t>備蓄品管理等業務委託</w:t>
            </w:r>
          </w:p>
        </w:tc>
      </w:tr>
      <w:tr w:rsidR="00436A6D" w:rsidRPr="00E44D1B" w14:paraId="437BB84F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222940C4" w14:textId="77777777"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23A6724D" w14:textId="77777777"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14:paraId="27661034" w14:textId="77777777" w:rsidTr="002A3602">
        <w:trPr>
          <w:trHeight w:val="8632"/>
        </w:trPr>
        <w:tc>
          <w:tcPr>
            <w:tcW w:w="4909" w:type="dxa"/>
            <w:gridSpan w:val="2"/>
          </w:tcPr>
          <w:p w14:paraId="7C5A7B59" w14:textId="77777777"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14:paraId="363AFE91" w14:textId="77777777"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14:paraId="1044D69F" w14:textId="77777777"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14:paraId="3BEA525A" w14:textId="77777777"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8855A3" w14:textId="77777777" w:rsidR="00AF397E" w:rsidRDefault="00E44D1B" w:rsidP="00463B05">
      <w:pPr>
        <w:rPr>
          <w:rFonts w:ascii="ＭＳ ゴシック" w:eastAsia="ＭＳ ゴシック" w:hAnsi="ＭＳ ゴシック"/>
          <w:sz w:val="18"/>
          <w:szCs w:val="18"/>
        </w:rPr>
      </w:pPr>
      <w:r w:rsidRPr="00E44D1B">
        <w:rPr>
          <w:rFonts w:ascii="ＭＳ ゴシック" w:eastAsia="ＭＳ ゴシック" w:hAnsi="ＭＳ ゴシック" w:hint="eastAsia"/>
          <w:sz w:val="18"/>
          <w:szCs w:val="18"/>
        </w:rPr>
        <w:t xml:space="preserve">※　</w:t>
      </w:r>
      <w:r w:rsidR="008E312B">
        <w:rPr>
          <w:rFonts w:ascii="ＭＳ ゴシック" w:eastAsia="ＭＳ ゴシック" w:hAnsi="ＭＳ ゴシック" w:hint="eastAsia"/>
          <w:sz w:val="18"/>
          <w:szCs w:val="18"/>
        </w:rPr>
        <w:t>仕様書に関する質問は、本様式にて、</w:t>
      </w:r>
      <w:r w:rsidR="00FA3B2D">
        <w:rPr>
          <w:rFonts w:ascii="ＭＳ ゴシック" w:eastAsia="ＭＳ ゴシック" w:hAnsi="ＭＳ ゴシック" w:hint="eastAsia"/>
          <w:sz w:val="18"/>
          <w:szCs w:val="18"/>
        </w:rPr>
        <w:t>入札説明書に定めた期限まで</w:t>
      </w:r>
      <w:r w:rsidR="00C55E7A" w:rsidRPr="00C55E7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31602B">
        <w:rPr>
          <w:rFonts w:ascii="ＭＳ ゴシック" w:eastAsia="ＭＳ ゴシック" w:hAnsi="ＭＳ ゴシック" w:hint="eastAsia"/>
          <w:sz w:val="18"/>
          <w:szCs w:val="18"/>
        </w:rPr>
        <w:t>、防災対策</w:t>
      </w:r>
      <w:r w:rsidR="00FA3B2D">
        <w:rPr>
          <w:rFonts w:ascii="ＭＳ ゴシック" w:eastAsia="ＭＳ ゴシック" w:hAnsi="ＭＳ ゴシック" w:hint="eastAsia"/>
          <w:sz w:val="18"/>
          <w:szCs w:val="18"/>
        </w:rPr>
        <w:t>課宛て</w:t>
      </w:r>
      <w:r w:rsidR="008E312B">
        <w:rPr>
          <w:rFonts w:ascii="ＭＳ ゴシック" w:eastAsia="ＭＳ ゴシック" w:hAnsi="ＭＳ ゴシック" w:hint="eastAsia"/>
          <w:sz w:val="18"/>
          <w:szCs w:val="18"/>
        </w:rPr>
        <w:t>電子メールにて提出してください。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602B" w:rsidRPr="00463B05">
        <w:rPr>
          <w:rFonts w:ascii="Century" w:eastAsia="ＭＳ ゴシック"/>
          <w:sz w:val="18"/>
          <w:szCs w:val="18"/>
        </w:rPr>
        <w:t>［防災対策</w:t>
      </w:r>
      <w:r w:rsidR="008E312B" w:rsidRPr="00463B05">
        <w:rPr>
          <w:rFonts w:ascii="Century" w:eastAsia="ＭＳ ゴシック"/>
          <w:sz w:val="18"/>
          <w:szCs w:val="18"/>
        </w:rPr>
        <w:t>課アドレス：</w:t>
      </w:r>
      <w:r w:rsidR="00E17FF2" w:rsidRPr="00E17FF2">
        <w:rPr>
          <w:rFonts w:ascii="Century" w:eastAsia="ＭＳ ゴシック"/>
          <w:sz w:val="18"/>
          <w:szCs w:val="18"/>
        </w:rPr>
        <w:t>bosaitaisaku.</w:t>
      </w:r>
      <w:r w:rsidR="0072405D">
        <w:rPr>
          <w:rFonts w:ascii="Century" w:eastAsia="ＭＳ ゴシック" w:hint="eastAsia"/>
          <w:sz w:val="18"/>
          <w:szCs w:val="18"/>
        </w:rPr>
        <w:t>POCR</w:t>
      </w:r>
      <w:r w:rsidR="00E17FF2" w:rsidRPr="00E17FF2">
        <w:rPr>
          <w:rFonts w:ascii="Century" w:eastAsia="ＭＳ ゴシック"/>
          <w:sz w:val="18"/>
          <w:szCs w:val="18"/>
        </w:rPr>
        <w:t>@city.chiba.lg.jp</w:t>
      </w:r>
      <w:r w:rsidR="008E312B" w:rsidRPr="00463B05">
        <w:rPr>
          <w:rFonts w:ascii="Century" w:eastAsia="ＭＳ ゴシック"/>
          <w:sz w:val="18"/>
          <w:szCs w:val="18"/>
        </w:rPr>
        <w:t>］</w:t>
      </w:r>
    </w:p>
    <w:p w14:paraId="364A1147" w14:textId="77777777" w:rsidR="00AF397E" w:rsidRDefault="0031602B" w:rsidP="00AF397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　電子メールの件名は、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6A0EEC">
        <w:rPr>
          <w:rFonts w:ascii="ＭＳ ゴシック" w:eastAsia="ＭＳ ゴシック" w:hAnsi="ＭＳ ゴシック" w:hint="eastAsia"/>
          <w:sz w:val="18"/>
          <w:szCs w:val="18"/>
        </w:rPr>
        <w:t>質問】委託</w:t>
      </w:r>
      <w:r w:rsidR="00AF397E">
        <w:rPr>
          <w:rFonts w:ascii="ＭＳ ゴシック" w:eastAsia="ＭＳ ゴシック" w:hAnsi="ＭＳ ゴシック" w:hint="eastAsia"/>
          <w:sz w:val="18"/>
          <w:szCs w:val="18"/>
        </w:rPr>
        <w:t>：（案件名）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AF397E">
        <w:rPr>
          <w:rFonts w:ascii="ＭＳ ゴシック" w:eastAsia="ＭＳ ゴシック" w:hAnsi="ＭＳ ゴシック" w:hint="eastAsia"/>
          <w:sz w:val="18"/>
          <w:szCs w:val="18"/>
        </w:rPr>
        <w:t>としてください。</w:t>
      </w:r>
    </w:p>
    <w:sectPr w:rsidR="00AF397E" w:rsidSect="006A300D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E22A9" w14:textId="77777777" w:rsidR="00EC2CB3" w:rsidRDefault="00EC2CB3">
      <w:r>
        <w:separator/>
      </w:r>
    </w:p>
  </w:endnote>
  <w:endnote w:type="continuationSeparator" w:id="0">
    <w:p w14:paraId="5506E2B0" w14:textId="77777777" w:rsidR="00EC2CB3" w:rsidRDefault="00EC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971A" w14:textId="77777777" w:rsidR="00EC2CB3" w:rsidRDefault="00EC2CB3">
      <w:r>
        <w:separator/>
      </w:r>
    </w:p>
  </w:footnote>
  <w:footnote w:type="continuationSeparator" w:id="0">
    <w:p w14:paraId="42BCE3F4" w14:textId="77777777" w:rsidR="00EC2CB3" w:rsidRDefault="00EC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762789">
    <w:abstractNumId w:val="1"/>
  </w:num>
  <w:num w:numId="2" w16cid:durableId="1084182629">
    <w:abstractNumId w:val="2"/>
  </w:num>
  <w:num w:numId="3" w16cid:durableId="19346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11D7E"/>
    <w:rsid w:val="000A25EF"/>
    <w:rsid w:val="001360C8"/>
    <w:rsid w:val="00142F0D"/>
    <w:rsid w:val="0019324E"/>
    <w:rsid w:val="0019573B"/>
    <w:rsid w:val="001E3CB1"/>
    <w:rsid w:val="001E6B4D"/>
    <w:rsid w:val="001F514C"/>
    <w:rsid w:val="001F5377"/>
    <w:rsid w:val="00214358"/>
    <w:rsid w:val="002976DF"/>
    <w:rsid w:val="002A3602"/>
    <w:rsid w:val="002F5638"/>
    <w:rsid w:val="00301B74"/>
    <w:rsid w:val="00310357"/>
    <w:rsid w:val="0031602B"/>
    <w:rsid w:val="00351065"/>
    <w:rsid w:val="00364648"/>
    <w:rsid w:val="00392159"/>
    <w:rsid w:val="003D4EBD"/>
    <w:rsid w:val="00436A6D"/>
    <w:rsid w:val="00463B05"/>
    <w:rsid w:val="004B0F80"/>
    <w:rsid w:val="0050208B"/>
    <w:rsid w:val="00506D2A"/>
    <w:rsid w:val="00550DAE"/>
    <w:rsid w:val="00553699"/>
    <w:rsid w:val="005847FB"/>
    <w:rsid w:val="0061602A"/>
    <w:rsid w:val="006858D3"/>
    <w:rsid w:val="006A0EEC"/>
    <w:rsid w:val="006A300D"/>
    <w:rsid w:val="00722B37"/>
    <w:rsid w:val="0072405D"/>
    <w:rsid w:val="00756F33"/>
    <w:rsid w:val="00761D17"/>
    <w:rsid w:val="00765B42"/>
    <w:rsid w:val="007C4716"/>
    <w:rsid w:val="008E312B"/>
    <w:rsid w:val="008E5286"/>
    <w:rsid w:val="00944313"/>
    <w:rsid w:val="00963D74"/>
    <w:rsid w:val="009A464F"/>
    <w:rsid w:val="009B0DCA"/>
    <w:rsid w:val="009D7766"/>
    <w:rsid w:val="00A018E3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37AD"/>
    <w:rsid w:val="00B9659F"/>
    <w:rsid w:val="00BB672A"/>
    <w:rsid w:val="00BE00BA"/>
    <w:rsid w:val="00BE178F"/>
    <w:rsid w:val="00BF74CC"/>
    <w:rsid w:val="00C03438"/>
    <w:rsid w:val="00C557C4"/>
    <w:rsid w:val="00C55E7A"/>
    <w:rsid w:val="00C61563"/>
    <w:rsid w:val="00CB1BCE"/>
    <w:rsid w:val="00D13952"/>
    <w:rsid w:val="00D72FC9"/>
    <w:rsid w:val="00D93A85"/>
    <w:rsid w:val="00DB794D"/>
    <w:rsid w:val="00DC2864"/>
    <w:rsid w:val="00DC3561"/>
    <w:rsid w:val="00DF5DE2"/>
    <w:rsid w:val="00E17FF2"/>
    <w:rsid w:val="00E44D1B"/>
    <w:rsid w:val="00E91880"/>
    <w:rsid w:val="00EC2CB3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329EFA7"/>
  <w15:chartTrackingRefBased/>
  <w15:docId w15:val="{974A9A55-A040-4706-B99B-0B8C89EE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D6E4-30D3-459F-B663-C7C4A6F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1096033</dc:creator>
  <cp:keywords/>
  <cp:lastModifiedBy>箕手　慶悟</cp:lastModifiedBy>
  <cp:revision>9</cp:revision>
  <cp:lastPrinted>2015-11-24T07:37:00Z</cp:lastPrinted>
  <dcterms:created xsi:type="dcterms:W3CDTF">2020-07-06T10:38:00Z</dcterms:created>
  <dcterms:modified xsi:type="dcterms:W3CDTF">2025-10-07T05:59:00Z</dcterms:modified>
</cp:coreProperties>
</file>